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800" w:firstLineChars="25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spacing w:line="600" w:lineRule="exac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《农工党吉林省委会</w:t>
      </w:r>
      <w:r>
        <w:rPr>
          <w:rFonts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</w:rPr>
        <w:t>3年度先进集体和个人表彰名单（草案）》经农工党吉林省八届十次主委会议审议通过。现对拟表彰的集体和个人进行公示。</w:t>
      </w:r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line="600" w:lineRule="exact"/>
        <w:ind w:left="-840" w:leftChars="-400" w:right="-840" w:rightChars="-4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农工党吉林省委会2023年度</w:t>
      </w:r>
    </w:p>
    <w:p>
      <w:pPr>
        <w:spacing w:line="600" w:lineRule="exact"/>
        <w:ind w:left="-840" w:leftChars="-400" w:right="-840" w:rightChars="-4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先进集体和个人表彰名单</w:t>
      </w:r>
    </w:p>
    <w:p>
      <w:pPr>
        <w:spacing w:line="600" w:lineRule="exact"/>
        <w:jc w:val="center"/>
        <w:rPr>
          <w:rFonts w:ascii="黑体" w:hAnsi="黑体" w:eastAsia="黑体" w:cs="Times New Roman"/>
          <w:b/>
          <w:bCs/>
          <w:sz w:val="36"/>
          <w:szCs w:val="36"/>
        </w:rPr>
      </w:pPr>
    </w:p>
    <w:p>
      <w:pPr>
        <w:spacing w:line="600" w:lineRule="exact"/>
        <w:jc w:val="center"/>
        <w:rPr>
          <w:rFonts w:ascii="黑体" w:hAnsi="黑体" w:eastAsia="黑体" w:cs="Times New Roman"/>
          <w:b/>
          <w:bCs/>
          <w:sz w:val="36"/>
          <w:szCs w:val="36"/>
        </w:rPr>
      </w:pPr>
      <w:r>
        <w:rPr>
          <w:rFonts w:hint="eastAsia" w:ascii="黑体" w:hAnsi="黑体" w:eastAsia="黑体" w:cs="Times New Roman"/>
          <w:b/>
          <w:bCs/>
          <w:sz w:val="36"/>
          <w:szCs w:val="36"/>
        </w:rPr>
        <w:t>优秀市级组织（4个）</w:t>
      </w:r>
    </w:p>
    <w:p>
      <w:pPr>
        <w:spacing w:line="600" w:lineRule="exact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农工党长春市委员会</w:t>
      </w:r>
    </w:p>
    <w:p>
      <w:pPr>
        <w:spacing w:line="600" w:lineRule="exac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农工党白城市委员会</w:t>
      </w:r>
    </w:p>
    <w:p>
      <w:pPr>
        <w:spacing w:line="600" w:lineRule="exac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农工党吉林市委员会</w:t>
      </w:r>
    </w:p>
    <w:p>
      <w:pPr>
        <w:spacing w:line="600" w:lineRule="exac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农工党通化市委员会</w:t>
      </w:r>
    </w:p>
    <w:p>
      <w:pPr>
        <w:spacing w:line="600" w:lineRule="exact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00" w:lineRule="exact"/>
        <w:jc w:val="center"/>
        <w:rPr>
          <w:rFonts w:hint="eastAsia" w:ascii="黑体" w:hAnsi="黑体" w:eastAsia="黑体" w:cs="Times New Roman"/>
          <w:b/>
          <w:bCs/>
          <w:sz w:val="36"/>
          <w:szCs w:val="36"/>
        </w:rPr>
      </w:pPr>
      <w:r>
        <w:rPr>
          <w:rFonts w:hint="eastAsia" w:ascii="黑体" w:hAnsi="黑体" w:eastAsia="黑体" w:cs="Times New Roman"/>
          <w:b/>
          <w:bCs/>
          <w:sz w:val="36"/>
          <w:szCs w:val="36"/>
        </w:rPr>
        <w:t>先进市级组织（4个）</w:t>
      </w:r>
    </w:p>
    <w:p>
      <w:pPr>
        <w:spacing w:line="600" w:lineRule="exac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农工党松原市委员会</w:t>
      </w:r>
    </w:p>
    <w:p>
      <w:pPr>
        <w:spacing w:line="600" w:lineRule="exact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农工党四平市委员会</w:t>
      </w:r>
    </w:p>
    <w:p>
      <w:pPr>
        <w:spacing w:line="600" w:lineRule="exac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农工党吉林省直属单位工作委员会</w:t>
      </w:r>
    </w:p>
    <w:p>
      <w:pPr>
        <w:spacing w:line="600" w:lineRule="exact"/>
        <w:rPr>
          <w:rFonts w:hint="eastAsia"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农工党辽源市委员会</w:t>
      </w:r>
    </w:p>
    <w:p>
      <w:pPr>
        <w:spacing w:line="600" w:lineRule="exact"/>
        <w:jc w:val="center"/>
        <w:rPr>
          <w:rFonts w:hint="eastAsia" w:ascii="黑体" w:hAnsi="黑体" w:eastAsia="黑体" w:cs="Times New Roman"/>
          <w:b/>
          <w:bCs/>
          <w:sz w:val="36"/>
          <w:szCs w:val="36"/>
        </w:rPr>
      </w:pPr>
    </w:p>
    <w:p>
      <w:pPr>
        <w:spacing w:line="600" w:lineRule="exact"/>
        <w:jc w:val="center"/>
        <w:rPr>
          <w:rFonts w:ascii="黑体" w:hAnsi="黑体" w:eastAsia="黑体" w:cs="Times New Roman"/>
          <w:b/>
          <w:bCs/>
          <w:sz w:val="36"/>
          <w:szCs w:val="36"/>
        </w:rPr>
      </w:pPr>
      <w:r>
        <w:rPr>
          <w:rFonts w:hint="eastAsia" w:ascii="黑体" w:hAnsi="黑体" w:eastAsia="黑体" w:cs="Times New Roman"/>
          <w:b/>
          <w:bCs/>
          <w:sz w:val="36"/>
          <w:szCs w:val="36"/>
        </w:rPr>
        <w:t>优秀党员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按姓名笔划排序）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长春市委会（23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丁  一     于  飞     支晨阳     田凤娟     田忠继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冯小平     母久明     任建强     杜  凯     李  宝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  娇     李光哲     张文琪     张立会     张安玲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丽娜     陈时伟     赵  丹     秦延江     彭敬师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解  宏     魏  锋     魏金财  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吉林市委会（17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文大鹏     申大勇     吕文亮     朱小晶     刘辉明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红岩     李明子     杨  颖     张  丽     张阔野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范春玲     庞庆伟     段志东     郭  威     郭智勇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董小溪     裴大旭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平市委会（9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刘  健     刘  赢     杜支巍     宋正玉     张思文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美丽     姚庆达     郭  宁     樊立坤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辽源市委会（8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  妍     王太峰     王振鹏     邢德军     连晓伟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云鹏     崔  斌     韩立丹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通化市委会（8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炳强     丛  欣     华  楠     张春艳     武玉和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金军一     周  钧     哈景顺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松原市委会（8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桂华     王继平     尹占东     董天宇     滕晓宇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  通     籍  哲     邢丽婷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白城市委会（10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于  泓     马玉芝     王亚苏     王亚杰     孙光宇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孙海波    李  丽     季海军     董丽娟     谢  华</w:t>
      </w: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省直工委（17人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丁仲敏     王  丹     韦黎莎     刘伟明     芦小单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旭红     罗大巍     周  勇     赵英杰     娄耕宁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姚立超     荻燕玲     栾  嘉     高平峰     黄  伟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黄志成     黄勇强</w:t>
      </w:r>
    </w:p>
    <w:p>
      <w:pPr>
        <w:ind w:firstLine="2200" w:firstLineChars="500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优秀党务工作者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按姓名笔划排序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高  扬     王  瑜     李  滢     宁兆波     门馥郁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韩  晶     黄  艳     曲  歌     杨  琳     陈立三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刘晓婧     贾婷婷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示期间，被举报且核查属实的不予表彰且不得另行推荐其他集体和个人。来信来访接待机构为农工党吉林省委会组织部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举报电话：0431-85086376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示截止日期为：2023年12月19日。</w:t>
      </w:r>
    </w:p>
    <w:p>
      <w:pPr>
        <w:spacing w:line="600" w:lineRule="exact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</w:t>
      </w:r>
    </w:p>
    <w:p>
      <w:pPr>
        <w:spacing w:line="600" w:lineRule="exact"/>
        <w:ind w:firstLine="3520" w:firstLineChars="11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中国农工民主党吉林省委员会  </w:t>
      </w:r>
    </w:p>
    <w:p>
      <w:pPr>
        <w:spacing w:line="600" w:lineRule="exact"/>
        <w:ind w:right="1120" w:firstLine="4320" w:firstLineChars="13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023年12月14日   </w:t>
      </w:r>
    </w:p>
    <w:sectPr>
      <w:footerReference r:id="rId3" w:type="default"/>
      <w:type w:val="continuous"/>
      <w:pgSz w:w="11906" w:h="16838"/>
      <w:pgMar w:top="1985" w:right="1531" w:bottom="1701" w:left="1531" w:header="851" w:footer="992" w:gutter="0"/>
      <w:cols w:space="425" w:num="1"/>
      <w:docGrid w:type="linesAndChars" w:linePitch="58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3979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2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BF"/>
    <w:rsid w:val="00010A9E"/>
    <w:rsid w:val="000134AA"/>
    <w:rsid w:val="00025FB1"/>
    <w:rsid w:val="000359AB"/>
    <w:rsid w:val="000502D4"/>
    <w:rsid w:val="00051468"/>
    <w:rsid w:val="0007679B"/>
    <w:rsid w:val="00090F9B"/>
    <w:rsid w:val="000C6ABF"/>
    <w:rsid w:val="000C7792"/>
    <w:rsid w:val="00105037"/>
    <w:rsid w:val="00114AB5"/>
    <w:rsid w:val="00121D69"/>
    <w:rsid w:val="001376CE"/>
    <w:rsid w:val="001423BF"/>
    <w:rsid w:val="00151771"/>
    <w:rsid w:val="00152029"/>
    <w:rsid w:val="00176BB9"/>
    <w:rsid w:val="0018252D"/>
    <w:rsid w:val="00185CFC"/>
    <w:rsid w:val="001A6D2F"/>
    <w:rsid w:val="001A7C7B"/>
    <w:rsid w:val="001E0115"/>
    <w:rsid w:val="001F4BCC"/>
    <w:rsid w:val="00215E37"/>
    <w:rsid w:val="00230B74"/>
    <w:rsid w:val="00232B00"/>
    <w:rsid w:val="00244E6B"/>
    <w:rsid w:val="00295529"/>
    <w:rsid w:val="002A4A72"/>
    <w:rsid w:val="002B1703"/>
    <w:rsid w:val="002B3ABF"/>
    <w:rsid w:val="002C2796"/>
    <w:rsid w:val="002D1BBB"/>
    <w:rsid w:val="002E1B5C"/>
    <w:rsid w:val="00332058"/>
    <w:rsid w:val="0035356D"/>
    <w:rsid w:val="0036318D"/>
    <w:rsid w:val="00371464"/>
    <w:rsid w:val="003B0D59"/>
    <w:rsid w:val="003B1558"/>
    <w:rsid w:val="003C7167"/>
    <w:rsid w:val="003D28E2"/>
    <w:rsid w:val="003F0412"/>
    <w:rsid w:val="003F3C48"/>
    <w:rsid w:val="00432270"/>
    <w:rsid w:val="00432D0A"/>
    <w:rsid w:val="00497C2A"/>
    <w:rsid w:val="004B697B"/>
    <w:rsid w:val="00565ED9"/>
    <w:rsid w:val="0058058F"/>
    <w:rsid w:val="00586132"/>
    <w:rsid w:val="005B04C5"/>
    <w:rsid w:val="005C267D"/>
    <w:rsid w:val="005D65E5"/>
    <w:rsid w:val="005F3D81"/>
    <w:rsid w:val="00616423"/>
    <w:rsid w:val="00641812"/>
    <w:rsid w:val="006D5424"/>
    <w:rsid w:val="006F1A78"/>
    <w:rsid w:val="00715BEC"/>
    <w:rsid w:val="007334C1"/>
    <w:rsid w:val="00744F3A"/>
    <w:rsid w:val="00752A96"/>
    <w:rsid w:val="00761E43"/>
    <w:rsid w:val="00770AB7"/>
    <w:rsid w:val="00790375"/>
    <w:rsid w:val="007F330B"/>
    <w:rsid w:val="00804966"/>
    <w:rsid w:val="00812B87"/>
    <w:rsid w:val="00827067"/>
    <w:rsid w:val="00855ADF"/>
    <w:rsid w:val="008561A6"/>
    <w:rsid w:val="00860A41"/>
    <w:rsid w:val="00895B31"/>
    <w:rsid w:val="00895C08"/>
    <w:rsid w:val="008B3488"/>
    <w:rsid w:val="008C0E33"/>
    <w:rsid w:val="009244FB"/>
    <w:rsid w:val="00924D7D"/>
    <w:rsid w:val="00925DA5"/>
    <w:rsid w:val="0094096B"/>
    <w:rsid w:val="0097666D"/>
    <w:rsid w:val="009A56A4"/>
    <w:rsid w:val="009A6B20"/>
    <w:rsid w:val="009B4820"/>
    <w:rsid w:val="009E05AD"/>
    <w:rsid w:val="009E6F04"/>
    <w:rsid w:val="009F5D4D"/>
    <w:rsid w:val="00A01DE7"/>
    <w:rsid w:val="00A052B8"/>
    <w:rsid w:val="00A22C1E"/>
    <w:rsid w:val="00A319DC"/>
    <w:rsid w:val="00A408E5"/>
    <w:rsid w:val="00A417BB"/>
    <w:rsid w:val="00A70B1E"/>
    <w:rsid w:val="00AA636E"/>
    <w:rsid w:val="00AC27B2"/>
    <w:rsid w:val="00AD3FF0"/>
    <w:rsid w:val="00B245A6"/>
    <w:rsid w:val="00B75E12"/>
    <w:rsid w:val="00B82150"/>
    <w:rsid w:val="00BD5AD1"/>
    <w:rsid w:val="00C35CE2"/>
    <w:rsid w:val="00C424FC"/>
    <w:rsid w:val="00C9560D"/>
    <w:rsid w:val="00CD2353"/>
    <w:rsid w:val="00CE6B3A"/>
    <w:rsid w:val="00CF4EB2"/>
    <w:rsid w:val="00D038E6"/>
    <w:rsid w:val="00D2212F"/>
    <w:rsid w:val="00D32DB0"/>
    <w:rsid w:val="00D65888"/>
    <w:rsid w:val="00D73C93"/>
    <w:rsid w:val="00D73ECF"/>
    <w:rsid w:val="00DB6864"/>
    <w:rsid w:val="00DC1B38"/>
    <w:rsid w:val="00DD2231"/>
    <w:rsid w:val="00DF4C2B"/>
    <w:rsid w:val="00E164A8"/>
    <w:rsid w:val="00E27D9F"/>
    <w:rsid w:val="00E61CE3"/>
    <w:rsid w:val="00E81C55"/>
    <w:rsid w:val="00E97012"/>
    <w:rsid w:val="00EA208B"/>
    <w:rsid w:val="00ED54BC"/>
    <w:rsid w:val="00EE35BE"/>
    <w:rsid w:val="00EE51C3"/>
    <w:rsid w:val="00F52064"/>
    <w:rsid w:val="00F566B4"/>
    <w:rsid w:val="00F83176"/>
    <w:rsid w:val="00F83FAB"/>
    <w:rsid w:val="00F9164D"/>
    <w:rsid w:val="00FC3893"/>
    <w:rsid w:val="00FD2F69"/>
    <w:rsid w:val="00FD3121"/>
    <w:rsid w:val="4F2770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451D25-221A-447E-B693-0D936F159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4</Words>
  <Characters>1111</Characters>
  <Lines>9</Lines>
  <Paragraphs>2</Paragraphs>
  <TotalTime>7</TotalTime>
  <ScaleCrop>false</ScaleCrop>
  <LinksUpToDate>false</LinksUpToDate>
  <CharactersWithSpaces>130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1:26:00Z</dcterms:created>
  <dc:creator>海 峰</dc:creator>
  <cp:lastModifiedBy>小鱼儿</cp:lastModifiedBy>
  <cp:lastPrinted>2022-06-18T01:18:00Z</cp:lastPrinted>
  <dcterms:modified xsi:type="dcterms:W3CDTF">2023-12-15T00:21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AFEFAF1ABC540618CA151E57028667C_13</vt:lpwstr>
  </property>
</Properties>
</file>